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E330A2" w:rsidP="00E330A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wiatowy Zarząd Dróg</w:t>
      </w:r>
    </w:p>
    <w:p w:rsidR="00E330A2" w:rsidRDefault="00E330A2" w:rsidP="00E330A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6-300 Grudziądz</w:t>
      </w:r>
    </w:p>
    <w:p w:rsidR="00E330A2" w:rsidRPr="00A22DCF" w:rsidRDefault="00E330A2" w:rsidP="00E330A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aderewskiego 233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805740" w:rsidRPr="0080574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 </w:t>
      </w:r>
      <w:r w:rsidR="0051620D" w:rsidRPr="0051620D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„Remont drogi powiatowej nr 1368C Szembruczek-Nowe Mosty”</w:t>
      </w:r>
      <w:bookmarkStart w:id="0" w:name="_GoBack"/>
      <w:bookmarkEnd w:id="0"/>
      <w:r w:rsidR="007D5B61" w:rsidRPr="00350EE5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350EE5">
        <w:rPr>
          <w:rFonts w:ascii="Arial" w:hAnsi="Arial" w:cs="Arial"/>
          <w:sz w:val="21"/>
          <w:szCs w:val="21"/>
        </w:rPr>
        <w:t>Powiatowy Zarząd Dróg w Grudziądzu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A62" w:rsidRDefault="00870A62" w:rsidP="0038231F">
      <w:pPr>
        <w:spacing w:after="0" w:line="240" w:lineRule="auto"/>
      </w:pPr>
      <w:r>
        <w:separator/>
      </w:r>
    </w:p>
  </w:endnote>
  <w:endnote w:type="continuationSeparator" w:id="0">
    <w:p w:rsidR="00870A62" w:rsidRDefault="00870A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A62" w:rsidRDefault="00870A62" w:rsidP="0038231F">
      <w:pPr>
        <w:spacing w:after="0" w:line="240" w:lineRule="auto"/>
      </w:pPr>
      <w:r>
        <w:separator/>
      </w:r>
    </w:p>
  </w:footnote>
  <w:footnote w:type="continuationSeparator" w:id="0">
    <w:p w:rsidR="00870A62" w:rsidRDefault="00870A6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01C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4119"/>
    <w:rsid w:val="001C6945"/>
    <w:rsid w:val="001F027E"/>
    <w:rsid w:val="00203A40"/>
    <w:rsid w:val="002168A8"/>
    <w:rsid w:val="00255142"/>
    <w:rsid w:val="00256CEC"/>
    <w:rsid w:val="00262D61"/>
    <w:rsid w:val="002820FD"/>
    <w:rsid w:val="00290B01"/>
    <w:rsid w:val="002A173B"/>
    <w:rsid w:val="002C1C7B"/>
    <w:rsid w:val="002C4948"/>
    <w:rsid w:val="002E641A"/>
    <w:rsid w:val="00313417"/>
    <w:rsid w:val="00313911"/>
    <w:rsid w:val="00333209"/>
    <w:rsid w:val="00337073"/>
    <w:rsid w:val="00350CD9"/>
    <w:rsid w:val="00350EE5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620D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08B4"/>
    <w:rsid w:val="007D542F"/>
    <w:rsid w:val="007D5B61"/>
    <w:rsid w:val="007E2F69"/>
    <w:rsid w:val="00802554"/>
    <w:rsid w:val="00804F07"/>
    <w:rsid w:val="00805740"/>
    <w:rsid w:val="00825A09"/>
    <w:rsid w:val="00830AB1"/>
    <w:rsid w:val="00833FCD"/>
    <w:rsid w:val="00842991"/>
    <w:rsid w:val="00870A62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D06F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5CAE"/>
    <w:rsid w:val="00E022A1"/>
    <w:rsid w:val="00E21B42"/>
    <w:rsid w:val="00E309E9"/>
    <w:rsid w:val="00E31C06"/>
    <w:rsid w:val="00E330A2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457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917A3-5CAA-4A38-8557-B0F8603D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5</cp:revision>
  <cp:lastPrinted>2016-07-26T10:32:00Z</cp:lastPrinted>
  <dcterms:created xsi:type="dcterms:W3CDTF">2016-07-26T09:13:00Z</dcterms:created>
  <dcterms:modified xsi:type="dcterms:W3CDTF">2019-06-14T09:24:00Z</dcterms:modified>
</cp:coreProperties>
</file>